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7344FB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Default="005A4B3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A4B36" w:rsidRDefault="005A4B3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DA4D96" w:rsidRDefault="005A4B36" w:rsidP="00A85D6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ateriale</w:t>
      </w:r>
      <w:proofErr w:type="spellEnd"/>
      <w:proofErr w:type="gram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nsumabile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derularea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ctivitatilor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</w:t>
      </w:r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ecesare</w:t>
      </w:r>
      <w:proofErr w:type="spellEnd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„</w:t>
      </w:r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ACASA -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proofErr w:type="spellEnd"/>
      <w:r w:rsidR="00DA4D96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”</w:t>
      </w:r>
      <w:r w:rsidR="00A85D63" w:rsidRPr="00A85D63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</w:t>
      </w:r>
    </w:p>
    <w:p w:rsidR="00DA4D96" w:rsidRPr="008E3613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 w:rsidRPr="008E3613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8E3613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8E3613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8E3613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8E3613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</w:t>
      </w:r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(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</w:t>
      </w:r>
      <w:bookmarkStart w:id="1" w:name="_GoBack"/>
      <w:bookmarkEnd w:id="1"/>
      <w:r>
        <w:rPr>
          <w:rFonts w:ascii="Trebuchet MS" w:hAnsi="Trebuchet MS" w:cs="Arial"/>
          <w:spacing w:val="-3"/>
          <w:sz w:val="18"/>
          <w:szCs w:val="18"/>
        </w:rPr>
        <w:t xml:space="preserve">______________   n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a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DA4D96" w:rsidRDefault="00DA4D96" w:rsidP="00DA4D9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..................................(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…………………</w:t>
      </w:r>
      <w:proofErr w:type="gramStart"/>
      <w:r>
        <w:rPr>
          <w:rFonts w:ascii="Trebuchet MS" w:hAnsi="Trebuchet MS" w:cs="Arial"/>
          <w:sz w:val="18"/>
          <w:szCs w:val="18"/>
        </w:rPr>
        <w:t>…..</w:t>
      </w:r>
      <w:proofErr w:type="gramEnd"/>
      <w:r>
        <w:rPr>
          <w:rFonts w:ascii="Trebuchet MS" w:hAnsi="Trebuchet MS" w:cs="Arial"/>
          <w:sz w:val="18"/>
          <w:szCs w:val="18"/>
        </w:rPr>
        <w:t xml:space="preserve">…,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s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nu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 xml:space="preserve">(se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A4B36" w:rsidRDefault="005A4B36" w:rsidP="005A4B36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A4B36" w:rsidRDefault="005A4B36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7344FB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W w:w="8540" w:type="dxa"/>
        <w:tblInd w:w="118" w:type="dxa"/>
        <w:tblLook w:val="04A0" w:firstRow="1" w:lastRow="0" w:firstColumn="1" w:lastColumn="0" w:noHBand="0" w:noVBand="1"/>
      </w:tblPr>
      <w:tblGrid>
        <w:gridCol w:w="960"/>
        <w:gridCol w:w="3530"/>
        <w:gridCol w:w="1350"/>
        <w:gridCol w:w="1350"/>
        <w:gridCol w:w="1350"/>
      </w:tblGrid>
      <w:tr w:rsidR="00A85D63" w:rsidRPr="00B92433" w:rsidTr="00A85D63">
        <w:trPr>
          <w:trHeight w:val="2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FF4F8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  <w:r w:rsidRPr="00FF4F8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4F8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Denumir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ant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Pret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unitar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Default="00A85D63" w:rsidP="00F72E4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Pret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total</w:t>
            </w: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ACE GAMAL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AGENDA NEDATATA A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AGRAFE BIROU 28m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AGRAFE BIROU 33mm 10buc/cutie EC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AGRAFE BIROU 50M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AGRAFE BIROU 78M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ALONJE PLASTIC 25/SE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BANDA CORECTOARE 4.2X5 KORES SCOO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BIBLIORAFT MARMOR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IET A4 80 FILE SPIRA LIBER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LCULATOR CANON WS 1610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PSATOR KP-30WUF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PSATOR KP-ME105WF  45co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PSE 23/24 1000BUC HD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PSE 23/8 HD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APSE 24/6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D VERBATIM BULK*50 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CLIPBOARD DUBLU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LIPSURI 41mm 24buc/cut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LIPSURI 51mm  12buc/cut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OS BIROU PLA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REION ROTR.0.35,0.5,0.7,0.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UB HARTIE 500 COLI 1/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UTIE ARHIVARE 36x25x10c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CUTTER MARE V-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DECAPSATOR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DOSAR PL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DOSAR SINA CAR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DOSAR SINA PLASTIC GAURI HD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DVD VERBATIM BULK*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EVIDENTIATOR HIGHLIGHTER NOKI 9000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FOARFECA NOKI 6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FOLIE PROTECTIE A4 NOKI 100/S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HARTIE XEROX A3 SKY COP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HARTIE XEROX A4 BALL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HARTIE XEROX MULTICOPY A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NDEX AUTOADEZIV 12x45 - 5.CUL. NO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INDIGO PELI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LIPICI STICK 40 GR.PELIKA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MAPA PLASTIC CU ELASTI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MEMORIE USB 32GB VERBATI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MINA ROTRING 05,07,0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MOUSE OPTIC FARA FIR NX-701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PAPAGAL PLASTIC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ERFORATOR PF-55WUP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IX 551-567-521-5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LIC C4 SILICONIC ALB 39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LIC C6 SILICONIC 21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LIC CD-ROM 124x124 54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OST IT CUBE 76X76 5CULO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Post-it cub neon 76x76 mm 400 file *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RADIERA FACTIS 03R - XX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SET FOLII PROTECTIE DIN PLASTIC 35mic. PIG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SUPORT AGRAFE MAGNET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SUPORT ARTICOLE DE SCR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WHITEBOARD MAGNETIC 120x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  <w:r w:rsidRPr="00FF4F81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5D63" w:rsidRPr="00FF4F81" w:rsidRDefault="00A85D63" w:rsidP="00F72E42">
            <w:pPr>
              <w:spacing w:after="0" w:line="240" w:lineRule="auto"/>
              <w:jc w:val="right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A85D63" w:rsidRPr="00B92433" w:rsidTr="00A85D63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A85D63" w:rsidRPr="00FF4F81" w:rsidRDefault="00A85D63" w:rsidP="00F72E4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</w:tbl>
    <w:p w:rsidR="005A4B36" w:rsidRDefault="005A4B36" w:rsidP="007F5B34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rPr>
          <w:rFonts w:ascii="Trebuchet MS" w:hAnsi="Trebuchet MS" w:cs="Arial"/>
          <w:noProof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F2617A" w:rsidRPr="005A4B36" w:rsidRDefault="00F2617A" w:rsidP="005A4B36"/>
    <w:sectPr w:rsidR="00F2617A" w:rsidRPr="005A4B36" w:rsidSect="00F2617A">
      <w:headerReference w:type="default" r:id="rId8"/>
      <w:footerReference w:type="default" r:id="rId9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83" w:rsidRDefault="009E3283" w:rsidP="00E40AA6">
      <w:pPr>
        <w:spacing w:after="0" w:line="240" w:lineRule="auto"/>
      </w:pPr>
      <w:r>
        <w:separator/>
      </w:r>
    </w:p>
  </w:endnote>
  <w:endnote w:type="continuationSeparator" w:id="0">
    <w:p w:rsidR="009E3283" w:rsidRDefault="009E3283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F" w:rsidRDefault="00BB722D" w:rsidP="00F2617A">
    <w:pPr>
      <w:pStyle w:val="Foot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  <w:lang w:val="ro-RO"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  <w:lang w:val="ro-RO" w:eastAsia="ro-RO"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83" w:rsidRDefault="009E3283" w:rsidP="00E40AA6">
      <w:pPr>
        <w:spacing w:after="0" w:line="240" w:lineRule="auto"/>
      </w:pPr>
      <w:r>
        <w:separator/>
      </w:r>
    </w:p>
  </w:footnote>
  <w:footnote w:type="continuationSeparator" w:id="0">
    <w:p w:rsidR="009E3283" w:rsidRDefault="009E3283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  <w:lang w:val="ro-RO" w:eastAsia="ro-RO"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4770C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513446"/>
    <w:rsid w:val="0056218F"/>
    <w:rsid w:val="00597A6D"/>
    <w:rsid w:val="005A4B36"/>
    <w:rsid w:val="005C0818"/>
    <w:rsid w:val="0068115B"/>
    <w:rsid w:val="006B6A49"/>
    <w:rsid w:val="006E2D37"/>
    <w:rsid w:val="00722505"/>
    <w:rsid w:val="007344FB"/>
    <w:rsid w:val="00785738"/>
    <w:rsid w:val="007E28D7"/>
    <w:rsid w:val="007F5B34"/>
    <w:rsid w:val="008037FA"/>
    <w:rsid w:val="0080790A"/>
    <w:rsid w:val="008D5134"/>
    <w:rsid w:val="008F5FBA"/>
    <w:rsid w:val="0091337F"/>
    <w:rsid w:val="00935537"/>
    <w:rsid w:val="00943ADB"/>
    <w:rsid w:val="00992ABA"/>
    <w:rsid w:val="009C64CD"/>
    <w:rsid w:val="009E3283"/>
    <w:rsid w:val="00A37FF6"/>
    <w:rsid w:val="00A54217"/>
    <w:rsid w:val="00A85D63"/>
    <w:rsid w:val="00AA5AC6"/>
    <w:rsid w:val="00AD4A1B"/>
    <w:rsid w:val="00B10F3C"/>
    <w:rsid w:val="00B54B37"/>
    <w:rsid w:val="00BB722D"/>
    <w:rsid w:val="00CA492B"/>
    <w:rsid w:val="00CB5AB9"/>
    <w:rsid w:val="00D646CE"/>
    <w:rsid w:val="00DA4D96"/>
    <w:rsid w:val="00DE6F44"/>
    <w:rsid w:val="00E013BB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17D28"/>
  <w15:docId w15:val="{EAD2116C-B502-4E48-A130-97654DF9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DefaultParagraphFont"/>
    <w:link w:val="Other0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8DE2-F6A0-4246-A5D8-6072F0EF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7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Windows User</cp:lastModifiedBy>
  <cp:revision>6</cp:revision>
  <cp:lastPrinted>2020-06-09T13:08:00Z</cp:lastPrinted>
  <dcterms:created xsi:type="dcterms:W3CDTF">2020-07-20T15:08:00Z</dcterms:created>
  <dcterms:modified xsi:type="dcterms:W3CDTF">2020-11-09T08:40:00Z</dcterms:modified>
</cp:coreProperties>
</file>